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4AE" w:rsidRDefault="009444AE" w:rsidP="009444AE">
      <w:pPr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383804</wp:posOffset>
            </wp:positionV>
            <wp:extent cx="2879725" cy="6934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จอมทอง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49" b="36048"/>
                    <a:stretch/>
                  </pic:blipFill>
                  <pic:spPr bwMode="auto">
                    <a:xfrm>
                      <a:off x="0" y="0"/>
                      <a:ext cx="287972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4AE" w:rsidRDefault="009444AE" w:rsidP="009444AE">
      <w:pPr>
        <w:rPr>
          <w:rFonts w:ascii="TH SarabunPSK" w:hAnsi="TH SarabunPSK" w:cs="TH SarabunPSK"/>
          <w:b/>
          <w:bCs/>
          <w:sz w:val="64"/>
          <w:szCs w:val="64"/>
        </w:rPr>
      </w:pPr>
    </w:p>
    <w:p w:rsidR="009444AE" w:rsidRDefault="009444AE" w:rsidP="009444AE">
      <w:pPr>
        <w:rPr>
          <w:rFonts w:ascii="TH SarabunPSK" w:hAnsi="TH SarabunPSK" w:cs="TH SarabunPSK"/>
          <w:b/>
          <w:bCs/>
          <w:sz w:val="64"/>
          <w:szCs w:val="64"/>
        </w:rPr>
      </w:pPr>
    </w:p>
    <w:p w:rsidR="00BC5A17" w:rsidRPr="00BC5A17" w:rsidRDefault="009444AE" w:rsidP="009444A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C5A17">
        <w:rPr>
          <w:rFonts w:ascii="TH SarabunPSK" w:hAnsi="TH SarabunPSK" w:cs="TH SarabunPSK" w:hint="cs"/>
          <w:b/>
          <w:bCs/>
          <w:sz w:val="72"/>
          <w:szCs w:val="72"/>
          <w:cs/>
        </w:rPr>
        <w:t>ข้อมูลการจัดเก็บรายได้</w:t>
      </w:r>
    </w:p>
    <w:p w:rsidR="009444AE" w:rsidRPr="00BC5A17" w:rsidRDefault="009444AE" w:rsidP="009444A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C5A17">
        <w:rPr>
          <w:rFonts w:ascii="TH SarabunPSK" w:hAnsi="TH SarabunPSK" w:cs="TH SarabunPSK" w:hint="cs"/>
          <w:b/>
          <w:bCs/>
          <w:sz w:val="72"/>
          <w:szCs w:val="72"/>
          <w:cs/>
        </w:rPr>
        <w:t>ของสำนักงานเขตจอมทอง</w:t>
      </w:r>
    </w:p>
    <w:p w:rsidR="009444AE" w:rsidRDefault="009444AE" w:rsidP="009444A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444AE" w:rsidRDefault="009444AE" w:rsidP="009444A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ในรอบ 6 เดือน</w:t>
      </w:r>
      <w:r w:rsidR="002A00BC">
        <w:rPr>
          <w:rFonts w:ascii="TH SarabunPSK" w:hAnsi="TH SarabunPSK" w:cs="TH SarabunPSK" w:hint="cs"/>
          <w:b/>
          <w:bCs/>
          <w:sz w:val="48"/>
          <w:szCs w:val="48"/>
          <w:cs/>
        </w:rPr>
        <w:t>แ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ก ของปีงบประมาณ พ.ศ. 2567</w:t>
      </w:r>
    </w:p>
    <w:p w:rsidR="009444AE" w:rsidRDefault="009444AE" w:rsidP="009444A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(ตุลาคม 2566 - มีนาคม 2567) </w:t>
      </w:r>
    </w:p>
    <w:p w:rsidR="009444AE" w:rsidRDefault="009444AE" w:rsidP="009444A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C5A17" w:rsidRDefault="00BC5A17" w:rsidP="009444A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31006" w:rsidRDefault="00E31006" w:rsidP="00E3100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31006">
        <w:rPr>
          <w:rFonts w:ascii="TH SarabunIT๙" w:hAnsi="TH SarabunIT๙" w:cs="TH SarabunIT๙"/>
          <w:b/>
          <w:bCs/>
          <w:sz w:val="56"/>
          <w:szCs w:val="56"/>
          <w:cs/>
        </w:rPr>
        <w:t>ข้อมูลรายได้ ค่าธรรมเนียมการออกใบอนุญาต</w:t>
      </w:r>
    </w:p>
    <w:p w:rsidR="00E31006" w:rsidRDefault="00E31006" w:rsidP="00E3100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31006">
        <w:rPr>
          <w:rFonts w:ascii="TH SarabunIT๙" w:hAnsi="TH SarabunIT๙" w:cs="TH SarabunIT๙"/>
          <w:b/>
          <w:bCs/>
          <w:sz w:val="56"/>
          <w:szCs w:val="56"/>
          <w:cs/>
        </w:rPr>
        <w:t>ตามกฎหมายควบคุมอาคาร</w:t>
      </w:r>
    </w:p>
    <w:p w:rsidR="00E31006" w:rsidRDefault="00E31006" w:rsidP="00E3100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31006" w:rsidRDefault="00E31006" w:rsidP="00E3100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31006" w:rsidRDefault="00E31006" w:rsidP="00E3100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31006" w:rsidRDefault="00E31006" w:rsidP="00E3100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2771"/>
        <w:gridCol w:w="2543"/>
        <w:gridCol w:w="1348"/>
      </w:tblGrid>
      <w:tr w:rsidR="00E31006" w:rsidTr="00CA0A0D">
        <w:tc>
          <w:tcPr>
            <w:tcW w:w="9209" w:type="dxa"/>
            <w:gridSpan w:val="4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63203484"/>
            <w:r w:rsidRPr="00C924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รายได้ ค่าธรรมเนียมการออกใบอนุญาตตามกฎหมายควบคุมอาคาร</w:t>
            </w:r>
          </w:p>
          <w:bookmarkEnd w:id="0"/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4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พ.ศ.2567  สำนักงานเขตจอมทอง</w:t>
            </w:r>
            <w:bookmarkStart w:id="1" w:name="_GoBack"/>
            <w:bookmarkEnd w:id="1"/>
          </w:p>
        </w:tc>
      </w:tr>
      <w:tr w:rsidR="00E31006" w:rsidTr="00CA0A0D">
        <w:tc>
          <w:tcPr>
            <w:tcW w:w="2547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771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1</w:t>
            </w:r>
          </w:p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4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ุลาคม – ธันวาคม 2566</w:t>
            </w:r>
          </w:p>
        </w:tc>
        <w:tc>
          <w:tcPr>
            <w:tcW w:w="2543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2</w:t>
            </w:r>
          </w:p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4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 – มีนาคม 2567</w:t>
            </w:r>
          </w:p>
        </w:tc>
        <w:tc>
          <w:tcPr>
            <w:tcW w:w="1348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1006" w:rsidTr="00CA0A0D">
        <w:tc>
          <w:tcPr>
            <w:tcW w:w="2547" w:type="dxa"/>
          </w:tcPr>
          <w:p w:rsidR="00E31006" w:rsidRPr="00C924CE" w:rsidRDefault="00E31006" w:rsidP="0050589D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ก่อสร้าง</w:t>
            </w:r>
          </w:p>
        </w:tc>
        <w:tc>
          <w:tcPr>
            <w:tcW w:w="2771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C924C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924CE">
              <w:rPr>
                <w:rFonts w:ascii="TH SarabunIT๙" w:hAnsi="TH SarabunIT๙" w:cs="TH SarabunIT๙"/>
                <w:sz w:val="32"/>
                <w:szCs w:val="32"/>
              </w:rPr>
              <w:t>234.00</w:t>
            </w:r>
          </w:p>
        </w:tc>
        <w:tc>
          <w:tcPr>
            <w:tcW w:w="2543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  <w:cs/>
              </w:rPr>
              <w:t>46,894</w:t>
            </w:r>
            <w:r w:rsidRPr="00C924CE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48" w:type="dxa"/>
          </w:tcPr>
          <w:p w:rsidR="00E31006" w:rsidRPr="00C924CE" w:rsidRDefault="00E31006" w:rsidP="0050589D">
            <w:pPr>
              <w:ind w:firstLin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Pr="00C924CE">
              <w:rPr>
                <w:rFonts w:ascii="TH SarabunIT๙" w:hAnsi="TH SarabunIT๙" w:cs="TH SarabunIT๙"/>
                <w:sz w:val="32"/>
                <w:szCs w:val="32"/>
                <w:cs/>
              </w:rPr>
              <w:t>,128.00</w:t>
            </w:r>
            <w:r w:rsidRPr="00C924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31006" w:rsidTr="00CA0A0D">
        <w:tc>
          <w:tcPr>
            <w:tcW w:w="2547" w:type="dxa"/>
          </w:tcPr>
          <w:p w:rsidR="00E31006" w:rsidRPr="00C924CE" w:rsidRDefault="00E31006" w:rsidP="0050589D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เปลี่ยนการใช้</w:t>
            </w:r>
          </w:p>
        </w:tc>
        <w:tc>
          <w:tcPr>
            <w:tcW w:w="2771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43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8" w:type="dxa"/>
          </w:tcPr>
          <w:p w:rsidR="00E31006" w:rsidRPr="00C924CE" w:rsidRDefault="00E31006" w:rsidP="00E31006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31006" w:rsidTr="00CA0A0D">
        <w:tc>
          <w:tcPr>
            <w:tcW w:w="2547" w:type="dxa"/>
          </w:tcPr>
          <w:p w:rsidR="00E31006" w:rsidRPr="00C924CE" w:rsidRDefault="00E31006" w:rsidP="0050589D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รื้อถอนและ</w:t>
            </w:r>
          </w:p>
          <w:p w:rsidR="00E31006" w:rsidRPr="00C924CE" w:rsidRDefault="00E31006" w:rsidP="0050589D">
            <w:pPr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เคลื่อนย้าย</w:t>
            </w:r>
          </w:p>
        </w:tc>
        <w:tc>
          <w:tcPr>
            <w:tcW w:w="2771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43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8" w:type="dxa"/>
          </w:tcPr>
          <w:p w:rsidR="00E31006" w:rsidRPr="00C924CE" w:rsidRDefault="00E31006" w:rsidP="00E31006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31006" w:rsidTr="00CA0A0D">
        <w:tc>
          <w:tcPr>
            <w:tcW w:w="2547" w:type="dxa"/>
          </w:tcPr>
          <w:p w:rsidR="00E31006" w:rsidRPr="00C924CE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4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71" w:type="dxa"/>
          </w:tcPr>
          <w:p w:rsidR="00E31006" w:rsidRPr="00E31006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0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  <w:r w:rsidRPr="00E31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234.00</w:t>
            </w:r>
          </w:p>
        </w:tc>
        <w:tc>
          <w:tcPr>
            <w:tcW w:w="2543" w:type="dxa"/>
          </w:tcPr>
          <w:p w:rsidR="00E31006" w:rsidRPr="00E31006" w:rsidRDefault="00E31006" w:rsidP="0050589D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0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  <w:r w:rsidRPr="00E31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E310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4.00</w:t>
            </w:r>
          </w:p>
        </w:tc>
        <w:tc>
          <w:tcPr>
            <w:tcW w:w="1348" w:type="dxa"/>
          </w:tcPr>
          <w:p w:rsidR="00E31006" w:rsidRPr="00E31006" w:rsidRDefault="00E31006" w:rsidP="0050589D">
            <w:pPr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7,128.00</w:t>
            </w:r>
          </w:p>
        </w:tc>
      </w:tr>
    </w:tbl>
    <w:p w:rsidR="00E31006" w:rsidRPr="00E31006" w:rsidRDefault="00E31006" w:rsidP="00E3100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31006" w:rsidRPr="00BC5A17" w:rsidRDefault="00E31006" w:rsidP="00E3100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76FC6" w:rsidRPr="00BC5A17" w:rsidRDefault="00CA0A0D" w:rsidP="009444A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sectPr w:rsidR="00D76FC6" w:rsidRPr="00BC5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AE"/>
    <w:rsid w:val="001D0C87"/>
    <w:rsid w:val="002A00BC"/>
    <w:rsid w:val="00724F33"/>
    <w:rsid w:val="0073380B"/>
    <w:rsid w:val="00931A82"/>
    <w:rsid w:val="009444AE"/>
    <w:rsid w:val="009E4764"/>
    <w:rsid w:val="00BC5A17"/>
    <w:rsid w:val="00CA0A0D"/>
    <w:rsid w:val="00E3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F08BE-F7AF-4363-9BCC-50EB19DF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006"/>
    <w:pPr>
      <w:spacing w:after="0" w:line="240" w:lineRule="auto"/>
      <w:ind w:hanging="142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830-D3BA-4C6E-86E4-9A40EB32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</dc:creator>
  <cp:keywords/>
  <dc:description/>
  <cp:lastModifiedBy>Noo</cp:lastModifiedBy>
  <cp:revision>5</cp:revision>
  <cp:lastPrinted>2024-03-29T04:13:00Z</cp:lastPrinted>
  <dcterms:created xsi:type="dcterms:W3CDTF">2024-03-29T03:47:00Z</dcterms:created>
  <dcterms:modified xsi:type="dcterms:W3CDTF">2024-04-05T03:01:00Z</dcterms:modified>
</cp:coreProperties>
</file>